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Pr="00825D96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67A2824A" w14:textId="1917D025" w:rsidR="00DC1EC1" w:rsidRPr="0018394C" w:rsidRDefault="00EE1A3C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4198D210" wp14:editId="6B01CCF2">
            <wp:extent cx="6136640" cy="4114800"/>
            <wp:effectExtent l="0" t="0" r="0" b="0"/>
            <wp:docPr id="211537782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77828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556" cy="4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2AF47E08" w:rsidR="00FE3944" w:rsidRDefault="00EE1A3C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93C0FE" wp14:editId="19C07E3D">
            <wp:extent cx="5612130" cy="4689475"/>
            <wp:effectExtent l="0" t="0" r="7620" b="0"/>
            <wp:docPr id="13810531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3123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90D" w14:textId="5FACD6F4" w:rsidR="00825D96" w:rsidRDefault="00EE1A3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BF2D34" wp14:editId="64B82637">
            <wp:extent cx="5612130" cy="2625725"/>
            <wp:effectExtent l="0" t="0" r="7620" b="3175"/>
            <wp:docPr id="182297452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7452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A3DB" w14:textId="1E6083F1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37B23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7C7F67" w14:textId="77777777" w:rsidR="0022325E" w:rsidRDefault="0022325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51AD32" w14:textId="77777777" w:rsidR="0022325E" w:rsidRDefault="0022325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1CDD" w14:textId="77777777" w:rsidR="001438D4" w:rsidRDefault="001438D4" w:rsidP="00226EC9">
      <w:pPr>
        <w:spacing w:after="0" w:line="240" w:lineRule="auto"/>
      </w:pPr>
      <w:r>
        <w:separator/>
      </w:r>
    </w:p>
  </w:endnote>
  <w:endnote w:type="continuationSeparator" w:id="0">
    <w:p w14:paraId="028BA4E3" w14:textId="77777777" w:rsidR="001438D4" w:rsidRDefault="001438D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1219" w14:textId="77777777" w:rsidR="001438D4" w:rsidRDefault="001438D4" w:rsidP="00226EC9">
      <w:pPr>
        <w:spacing w:after="0" w:line="240" w:lineRule="auto"/>
      </w:pPr>
      <w:r>
        <w:separator/>
      </w:r>
    </w:p>
  </w:footnote>
  <w:footnote w:type="continuationSeparator" w:id="0">
    <w:p w14:paraId="0DF2FD83" w14:textId="77777777" w:rsidR="001438D4" w:rsidRDefault="001438D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8D4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325E"/>
    <w:rsid w:val="00224F31"/>
    <w:rsid w:val="00226EC9"/>
    <w:rsid w:val="002272FF"/>
    <w:rsid w:val="002274F4"/>
    <w:rsid w:val="002304F6"/>
    <w:rsid w:val="00231478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0855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1-09T14:03:00Z</dcterms:created>
  <dcterms:modified xsi:type="dcterms:W3CDTF">2025-11-09T14:03:00Z</dcterms:modified>
</cp:coreProperties>
</file>